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17" w:rsidRPr="00CA2F79" w:rsidRDefault="00663217" w:rsidP="00663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030" w:rsidRPr="002A0030" w:rsidRDefault="002A0030" w:rsidP="002A0030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lang w:eastAsia="pl-PL"/>
        </w:rPr>
      </w:pPr>
      <w:r w:rsidRPr="002A0030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lang w:eastAsia="pl-PL"/>
        </w:rPr>
        <w:t xml:space="preserve">Załącznik nr 1.2. do SIWZ </w:t>
      </w:r>
    </w:p>
    <w:p w:rsidR="002A0030" w:rsidRPr="002A0030" w:rsidRDefault="002A0030" w:rsidP="002A0030">
      <w:pPr>
        <w:tabs>
          <w:tab w:val="center" w:pos="4536"/>
          <w:tab w:val="right" w:pos="9072"/>
        </w:tabs>
        <w:spacing w:after="0" w:line="240" w:lineRule="auto"/>
        <w:jc w:val="right"/>
        <w:rPr>
          <w:b/>
          <w:i/>
          <w:spacing w:val="2"/>
          <w:sz w:val="20"/>
        </w:rPr>
      </w:pPr>
      <w:r w:rsidRPr="002A0030">
        <w:rPr>
          <w:rFonts w:ascii="Times New Roman" w:hAnsi="Times New Roman" w:cs="Times New Roman"/>
          <w:b/>
          <w:i/>
          <w:spacing w:val="2"/>
          <w:sz w:val="20"/>
          <w:szCs w:val="20"/>
        </w:rPr>
        <w:t>znak sprawy:15/BA/PN/2019</w:t>
      </w:r>
    </w:p>
    <w:p w:rsidR="00663217" w:rsidRPr="00CA2F79" w:rsidRDefault="00663217" w:rsidP="00663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217" w:rsidRDefault="00663217" w:rsidP="00663217">
      <w:pPr>
        <w:spacing w:after="0" w:line="240" w:lineRule="auto"/>
      </w:pPr>
    </w:p>
    <w:tbl>
      <w:tblPr>
        <w:tblW w:w="1062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842"/>
        <w:gridCol w:w="4395"/>
        <w:gridCol w:w="992"/>
        <w:gridCol w:w="1417"/>
        <w:gridCol w:w="1560"/>
      </w:tblGrid>
      <w:tr w:rsidR="00632ACF" w:rsidTr="00360BB4">
        <w:trPr>
          <w:trHeight w:val="352"/>
        </w:trPr>
        <w:tc>
          <w:tcPr>
            <w:tcW w:w="10623" w:type="dxa"/>
            <w:gridSpan w:val="6"/>
          </w:tcPr>
          <w:p w:rsidR="002A0030" w:rsidRDefault="002A0030" w:rsidP="002A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030" w:rsidRPr="002A0030" w:rsidRDefault="002A0030" w:rsidP="002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30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 (FC-1)  Część I - Meble biurowe i konferencyjne</w:t>
            </w:r>
          </w:p>
          <w:p w:rsidR="00632ACF" w:rsidRPr="007F4481" w:rsidRDefault="00632ACF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43"/>
        </w:trPr>
        <w:tc>
          <w:tcPr>
            <w:tcW w:w="417" w:type="dxa"/>
          </w:tcPr>
          <w:p w:rsidR="002A0030" w:rsidRPr="002A003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2A0030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42" w:type="dxa"/>
          </w:tcPr>
          <w:p w:rsidR="002A0030" w:rsidRPr="002A003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2A0030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4395" w:type="dxa"/>
          </w:tcPr>
          <w:p w:rsidR="002A0030" w:rsidRPr="002A003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2A0030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Szczegółowy opis</w:t>
            </w:r>
          </w:p>
        </w:tc>
        <w:tc>
          <w:tcPr>
            <w:tcW w:w="992" w:type="dxa"/>
          </w:tcPr>
          <w:p w:rsidR="0099005C" w:rsidRPr="002A0030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:rsidR="002A0030" w:rsidRPr="002A003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  <w:tc>
          <w:tcPr>
            <w:tcW w:w="1417" w:type="dxa"/>
          </w:tcPr>
          <w:p w:rsidR="0099005C" w:rsidRPr="002A0030" w:rsidRDefault="002A0030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Cena jednostkowa z VAT w zł</w:t>
            </w:r>
          </w:p>
        </w:tc>
        <w:tc>
          <w:tcPr>
            <w:tcW w:w="1560" w:type="dxa"/>
          </w:tcPr>
          <w:p w:rsidR="0099005C" w:rsidRPr="002A0030" w:rsidRDefault="002A0030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Wartość z VAT w zł</w:t>
            </w:r>
          </w:p>
          <w:p w:rsidR="002A0030" w:rsidRPr="002A0030" w:rsidRDefault="002A0030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(kol. 4 x kol. 5)</w:t>
            </w:r>
          </w:p>
        </w:tc>
      </w:tr>
      <w:tr w:rsidR="002A0030" w:rsidTr="00360BB4">
        <w:trPr>
          <w:trHeight w:val="243"/>
        </w:trPr>
        <w:tc>
          <w:tcPr>
            <w:tcW w:w="417" w:type="dxa"/>
          </w:tcPr>
          <w:p w:rsidR="002A0030" w:rsidRPr="002A003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0030" w:rsidRPr="002A003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:rsidR="002A0030" w:rsidRPr="002A003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A0030" w:rsidRPr="002A003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A0030" w:rsidRPr="002A0030" w:rsidRDefault="002A0030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A0030" w:rsidRPr="002A0030" w:rsidRDefault="002A0030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99005C" w:rsidTr="00360BB4">
        <w:trPr>
          <w:trHeight w:val="6010"/>
        </w:trPr>
        <w:tc>
          <w:tcPr>
            <w:tcW w:w="417" w:type="dxa"/>
          </w:tcPr>
          <w:p w:rsidR="0099005C" w:rsidRPr="007F4481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48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99005C" w:rsidRDefault="0099005C" w:rsidP="00C5045B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urko proste </w:t>
            </w:r>
            <w:r w:rsidRPr="007F44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kształcie blatu prostokątnym</w:t>
            </w:r>
          </w:p>
          <w:p w:rsidR="0099005C" w:rsidRDefault="0099005C" w:rsidP="00C5045B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C5045B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C5045B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Pr="007F4481" w:rsidRDefault="0099005C" w:rsidP="00C5045B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BF84EA" wp14:editId="015AF1F5">
                  <wp:extent cx="1236210" cy="1009816"/>
                  <wp:effectExtent l="0" t="0" r="254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78" cy="1011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CA2F79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1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7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blat i boki (nogi) biur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ka wykonane z płyty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5-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(nogi) biurka pełne w kolorze blatu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każdy z boków (nóg) wyposażony w stopki umożliwiające regulację poziomu/wysokości biurka w zakresie do min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krawędzie widoczne blatu oraz boków (nóg) oklejone taśmą PCV o grubości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blatu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narożnikach blatu (zewnętrznych) dwie przelotki kablowe z zaślepkami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biurko wyposa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żone w osłonę czołową (blendę)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wysokości 3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, wykonaną z płyty wiórowej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grubości, co najmniej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blatu biurka, wykończon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zeżem PCV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 Osłona czołowa (blenda) musi być połączona z bokami (nogami) biurka oraz blatem zapewniając sztywność konstrukcji oraz zasłaniając nogi osoby przy nim pracującej;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.</w:t>
            </w:r>
          </w:p>
          <w:p w:rsidR="0099005C" w:rsidRPr="00135BD8" w:rsidRDefault="0099005C" w:rsidP="00135BD8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1 szt</w:t>
            </w:r>
            <w:r w:rsidR="002A0030">
              <w:rPr>
                <w:rFonts w:ascii="Times New Roman" w:hAnsi="Times New Roman" w:cs="Times New Roman"/>
                <w:b/>
                <w:sz w:val="20"/>
                <w:szCs w:val="20"/>
              </w:rPr>
              <w:t>uka</w:t>
            </w:r>
          </w:p>
        </w:tc>
        <w:tc>
          <w:tcPr>
            <w:tcW w:w="992" w:type="dxa"/>
          </w:tcPr>
          <w:p w:rsidR="0099005C" w:rsidRPr="007F4481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99005C" w:rsidRPr="00CA2F7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05C" w:rsidRDefault="00990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CA2F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Default="00990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CA2F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05C" w:rsidTr="00360BB4">
        <w:trPr>
          <w:trHeight w:val="1554"/>
        </w:trPr>
        <w:tc>
          <w:tcPr>
            <w:tcW w:w="417" w:type="dxa"/>
          </w:tcPr>
          <w:p w:rsidR="0099005C" w:rsidRPr="007F4481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9005C" w:rsidRDefault="0099005C" w:rsidP="00535A5D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urko proste </w:t>
            </w:r>
            <w:r w:rsidRPr="00535A5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kształcie blatu prostokątnym</w:t>
            </w:r>
          </w:p>
          <w:p w:rsidR="0099005C" w:rsidRDefault="0099005C" w:rsidP="00535A5D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535A5D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Pr="00535A5D" w:rsidRDefault="0099005C" w:rsidP="00535A5D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59E5D6" wp14:editId="52D329FE">
                  <wp:extent cx="1224500" cy="10002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50" cy="1001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7F4481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1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7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blat i boki (nogi) biur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ka wykonane z płyty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5-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(nogi) biurka pełne w kolorze blatu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ażdy z boków (nóg) wyposażony w stopki umożliwiające regulację pozi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ci biurka w zakresie do min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krawędzie widoczne blatu oraz boków (nóg) oklejone taśmą PCV o grubości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blatu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narożnikach blatu (zewnętrznych) dwie przelotki kablowe z zaślepkami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biurko wyposa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żone w osłonę czołową (blendę)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wysokości 3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, wykonaną z płyty wiórowej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grubości, co najmniej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blatu biurka, wykończon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zeżem PCV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=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 Osłona czołowa (blenda) musi być połączona z bokami (nogami) biurka oraz blatem zapewniając sztywność konstrukcji oraz zasłaniając nogi osoby przy nim pracującej;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.</w:t>
            </w:r>
          </w:p>
          <w:p w:rsidR="0099005C" w:rsidRPr="00CA2F79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1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a</w:t>
            </w:r>
          </w:p>
          <w:p w:rsidR="00360BB4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CA2F79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35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99005C" w:rsidP="0036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7F4481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</w:p>
        </w:tc>
        <w:tc>
          <w:tcPr>
            <w:tcW w:w="1417" w:type="dxa"/>
          </w:tcPr>
          <w:p w:rsidR="0099005C" w:rsidRPr="007F4481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7F4481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6784"/>
        </w:trPr>
        <w:tc>
          <w:tcPr>
            <w:tcW w:w="417" w:type="dxa"/>
          </w:tcPr>
          <w:p w:rsidR="0099005C" w:rsidRPr="00535A5D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5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99005C" w:rsidRDefault="0099005C" w:rsidP="0053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urko proste </w:t>
            </w:r>
            <w:r w:rsidRPr="00535A5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kształcie blatu prostokątnym</w:t>
            </w:r>
          </w:p>
          <w:p w:rsidR="0099005C" w:rsidRDefault="0099005C" w:rsidP="0053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53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53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Pr="00535A5D" w:rsidRDefault="0099005C" w:rsidP="0013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535A5D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603E17" wp14:editId="043ABA26">
                  <wp:extent cx="1207007" cy="985961"/>
                  <wp:effectExtent l="0" t="0" r="0" b="508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31" cy="987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CA2F79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1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7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blat i boki (nogi) biur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ka wykonane z płyty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5-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(nogi) biurka pełne w kolorze blatu, 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ażdy z boków (nóg) wyposażony w stopki umożliwiające regulację pozi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ci biurka w zakresie do min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rawędzie widoczne blatu oraz boków (nóg) oklejone taśmą PCV o grubości min 2 mm 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blatu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narożnikach blatu (zewnętrznych) dwie przelotki kablowe z zaślepkami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biurko wyposa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żone w osłonę czołową (blendę)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wysokości 3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, wykonaną z płyty wiórowej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grubości, co najmniej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blatu biurka, wykończon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zeżem PCV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=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 Osłona czołowa (blenda) musi być połączona z bokami (nogami) biurka oraz blatem zapewniając sztywność konstrukcji oraz zasłaniając nogi osoby przy nim pracującej;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CA2F79" w:rsidRDefault="0099005C" w:rsidP="00A54C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.</w:t>
            </w:r>
          </w:p>
          <w:p w:rsidR="0099005C" w:rsidRPr="00CA2F79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2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360BB4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CA2F79" w:rsidRDefault="0099005C" w:rsidP="00A54C8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5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99005C" w:rsidP="0013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CA2F79" w:rsidRDefault="0099005C" w:rsidP="00535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 biurek z pkt 2 i pkt 3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powinny być tak dopasowane aby można było zestawić 3 biurka w wyspę </w:t>
            </w:r>
          </w:p>
          <w:p w:rsidR="0099005C" w:rsidRPr="00CA2F79" w:rsidRDefault="0099005C" w:rsidP="00C5045B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CA2F79" w:rsidRDefault="0099005C" w:rsidP="008B5E6D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535A5D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417" w:type="dxa"/>
          </w:tcPr>
          <w:p w:rsidR="0099005C" w:rsidRPr="00535A5D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535A5D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136"/>
        </w:trPr>
        <w:tc>
          <w:tcPr>
            <w:tcW w:w="417" w:type="dxa"/>
          </w:tcPr>
          <w:p w:rsidR="0099005C" w:rsidRPr="00A54C80" w:rsidRDefault="0099005C" w:rsidP="00A54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99005C" w:rsidRPr="00CA2F7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005C" w:rsidRDefault="0099005C" w:rsidP="00A54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k do biure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54C80">
              <w:rPr>
                <w:rFonts w:ascii="Times New Roman" w:hAnsi="Times New Roman" w:cs="Times New Roman"/>
                <w:b/>
                <w:sz w:val="20"/>
                <w:szCs w:val="20"/>
              </w:rPr>
              <w:t>dostawka</w:t>
            </w:r>
          </w:p>
          <w:p w:rsidR="0099005C" w:rsidRDefault="0099005C" w:rsidP="00F720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A54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0436A8" wp14:editId="78B1CF0D">
                  <wp:extent cx="1142813" cy="842838"/>
                  <wp:effectExtent l="0" t="0" r="63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60" cy="845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Default="0099005C" w:rsidP="00A54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A54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612806" wp14:editId="2249433A">
                  <wp:extent cx="1097280" cy="1041943"/>
                  <wp:effectExtent l="0" t="0" r="7620" b="635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87" cy="104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A54C80" w:rsidRDefault="0099005C" w:rsidP="00F720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A54C80" w:rsidRDefault="0099005C" w:rsidP="00A54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A54C80" w:rsidRDefault="0099005C" w:rsidP="00A54C80">
            <w:pPr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kształt ćwierćwałka – krawędzie proste 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x7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A54C80" w:rsidRDefault="0099005C" w:rsidP="00A54C80">
            <w:pPr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wysokość 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A54C80" w:rsidRDefault="0099005C" w:rsidP="00A54C80">
            <w:pPr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A54C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A54C80" w:rsidRDefault="0099005C" w:rsidP="00A54C80">
            <w:pPr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wykonany z płyty obustronnie 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nowanej o grubości min. 25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, klasa higieniczności E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A54C80" w:rsidRDefault="0099005C" w:rsidP="00A54C80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krawędzie blatu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 oklejone taśmą PCV o grubości 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 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w kolorze blatu,</w:t>
            </w:r>
          </w:p>
          <w:p w:rsidR="0099005C" w:rsidRPr="00A54C80" w:rsidRDefault="0099005C" w:rsidP="00A54C80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posadowiony na nodze metalowej o przekroju okrągłym – średnica f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05C" w:rsidRPr="00A54C80" w:rsidRDefault="0099005C" w:rsidP="00A54C80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noga metalowa z możliwością regulacji poziomu/wysokości w zakresie do minimum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A54C80">
              <w:rPr>
                <w:rFonts w:ascii="Times New Roman" w:hAnsi="Times New Roman" w:cs="Times New Roman"/>
                <w:sz w:val="20"/>
                <w:szCs w:val="20"/>
              </w:rPr>
              <w:t xml:space="preserve"> (podobnie jak biurk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Default="0099005C" w:rsidP="00A54C80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atybilny z biurkami,</w:t>
            </w:r>
          </w:p>
          <w:p w:rsidR="0099005C" w:rsidRPr="00A54C80" w:rsidRDefault="0099005C" w:rsidP="00A54C80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jący mocowania aby złączyć z biurkami,</w:t>
            </w:r>
          </w:p>
          <w:p w:rsidR="0099005C" w:rsidRPr="00A54C80" w:rsidRDefault="0099005C" w:rsidP="00A54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2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360BB4" w:rsidRDefault="0099005C" w:rsidP="00A54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A54C80" w:rsidRDefault="0099005C" w:rsidP="00A54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80">
              <w:rPr>
                <w:rFonts w:ascii="Times New Roman" w:hAnsi="Times New Roman" w:cs="Times New Roman"/>
                <w:b/>
                <w:sz w:val="20"/>
                <w:szCs w:val="20"/>
              </w:rPr>
              <w:t>2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99005C" w:rsidRPr="00A54C80" w:rsidRDefault="0099005C" w:rsidP="00A54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CA2F79" w:rsidRDefault="0099005C" w:rsidP="00535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99005C" w:rsidRPr="00A54C80" w:rsidRDefault="002A0030" w:rsidP="006D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9005C" w:rsidRPr="00A54C80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A54C80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5225"/>
        </w:trPr>
        <w:tc>
          <w:tcPr>
            <w:tcW w:w="417" w:type="dxa"/>
          </w:tcPr>
          <w:p w:rsidR="0099005C" w:rsidRPr="00B673AE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3A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3AE">
              <w:rPr>
                <w:rFonts w:ascii="Times New Roman" w:hAnsi="Times New Roman" w:cs="Times New Roman"/>
                <w:b/>
                <w:sz w:val="20"/>
                <w:szCs w:val="20"/>
              </w:rPr>
              <w:t>Kontener biurkowy na kółkach z zamkiem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EF314B" wp14:editId="5B42CEBB">
                  <wp:extent cx="1017767" cy="1017767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48" cy="1015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B673AE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B118A0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B118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4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5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5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ontener mobilny, na kółkach z 3 szufladami na dokumenty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szuflady wyposażone w centralny zamek, z dwoma kluczykami, który po zamknięciu uniemożliwia otwarcie wszystkich szuflad,</w:t>
            </w:r>
          </w:p>
          <w:p w:rsidR="0099005C" w:rsidRDefault="0099005C" w:rsidP="00CA2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ażda szuflada wyposażona w podłużny uchwyt w kolorze aluminium / szaro-srebrnym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ieniec gór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lat)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i do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odstawa)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A0030">
              <w:rPr>
                <w:rFonts w:ascii="Times New Roman" w:hAnsi="Times New Roman" w:cs="Times New Roman"/>
                <w:sz w:val="20"/>
                <w:szCs w:val="20"/>
              </w:rPr>
              <w:t xml:space="preserve">ykonane z pły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grubości 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i r = 2 [mm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i, fronty szuflad, plecy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kontenera wykonane z pły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grubości 18–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z obrzeżem ochronnym z PC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grubości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 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ontener wyposażony w 4 kółka przystosowane do powierzchni dywanowych,</w:t>
            </w:r>
          </w:p>
          <w:p w:rsidR="0099005C" w:rsidRPr="00CA2F79" w:rsidRDefault="0099005C" w:rsidP="00213B6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y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CA2F79" w:rsidRDefault="0099005C" w:rsidP="00213B6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.</w:t>
            </w:r>
          </w:p>
          <w:p w:rsidR="0099005C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buk (jasne drewno) –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360BB4" w:rsidRPr="00F72026" w:rsidRDefault="00360BB4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B673AE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3 </w:t>
            </w:r>
          </w:p>
        </w:tc>
        <w:tc>
          <w:tcPr>
            <w:tcW w:w="1417" w:type="dxa"/>
          </w:tcPr>
          <w:p w:rsidR="0099005C" w:rsidRPr="00B673AE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B673AE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193B12">
        <w:trPr>
          <w:trHeight w:val="420"/>
        </w:trPr>
        <w:tc>
          <w:tcPr>
            <w:tcW w:w="417" w:type="dxa"/>
          </w:tcPr>
          <w:p w:rsidR="0099005C" w:rsidRPr="00B673AE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3A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3AE">
              <w:rPr>
                <w:rFonts w:ascii="Times New Roman" w:hAnsi="Times New Roman" w:cs="Times New Roman"/>
                <w:b/>
                <w:sz w:val="20"/>
                <w:szCs w:val="20"/>
              </w:rPr>
              <w:t>Kontener biurkowy bez kółek z zamkiem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27217" wp14:editId="114F8FC3">
                  <wp:extent cx="1017767" cy="1017767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48" cy="1015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A22C9A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B673AE" w:rsidRDefault="0099005C" w:rsidP="00A22C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213B6C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4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5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5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ontener stacjonarny, bez kó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3 szufladami na dokumenty,</w:t>
            </w:r>
          </w:p>
          <w:p w:rsidR="0099005C" w:rsidRPr="00CA2F79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szuflady wyposażone w centralny zamek, z dwoma kluczykami, który po zamknięciu uniemożliwia otwarcie wszystkich szuflad,</w:t>
            </w:r>
          </w:p>
          <w:p w:rsidR="0099005C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ażda szuflada wyposażona w podłużny uchwyt w kolorze aluminium / szaro-srebrnym,</w:t>
            </w:r>
          </w:p>
          <w:p w:rsidR="0099005C" w:rsidRPr="00CA2F79" w:rsidRDefault="0099005C" w:rsidP="00A13F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ieniec gór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lat)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i dolny 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(podstawa) wykonane z pły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grubości 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A13F09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i, fronty szuflad, plecy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kontenera w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ykonane z pły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grubości 18–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09">
              <w:rPr>
                <w:rFonts w:ascii="Times New Roman" w:hAnsi="Times New Roman" w:cs="Times New Roman"/>
                <w:sz w:val="20"/>
                <w:szCs w:val="20"/>
              </w:rPr>
              <w:t xml:space="preserve">z obrzeżem ochronnym z PCV o grubości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13F0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] i r = 2 [mm] </w:t>
            </w:r>
            <w:r w:rsidRPr="00A13F0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y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13F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.</w:t>
            </w:r>
          </w:p>
          <w:p w:rsidR="0099005C" w:rsidRPr="00A22C9A" w:rsidRDefault="0099005C" w:rsidP="00A22C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orze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ncuski (ciemny brąz) – 6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99005C" w:rsidP="004313E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B673AE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</w:tcPr>
          <w:p w:rsidR="0099005C" w:rsidRPr="00B673AE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B673AE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703"/>
        </w:trPr>
        <w:tc>
          <w:tcPr>
            <w:tcW w:w="417" w:type="dxa"/>
          </w:tcPr>
          <w:p w:rsidR="0099005C" w:rsidRPr="00A13F09" w:rsidRDefault="0099005C" w:rsidP="00360BB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0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99005C" w:rsidRDefault="0099005C" w:rsidP="00360BB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09">
              <w:rPr>
                <w:rFonts w:ascii="Times New Roman" w:hAnsi="Times New Roman" w:cs="Times New Roman"/>
                <w:b/>
                <w:sz w:val="20"/>
                <w:szCs w:val="20"/>
              </w:rPr>
              <w:t>Regał biblioteczny z zamkiem</w:t>
            </w:r>
          </w:p>
          <w:p w:rsidR="0099005C" w:rsidRDefault="0099005C" w:rsidP="00360BB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360BB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360BB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4ED822" wp14:editId="6AC645B3">
                  <wp:extent cx="1172224" cy="1033670"/>
                  <wp:effectExtent l="0" t="0" r="889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185" cy="1032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A13F09" w:rsidRDefault="0099005C" w:rsidP="00A22C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A22C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18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ieniec górny i dolny wykonane z płyty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o grubości min. 2 m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i półki regału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z obrzeżem ochr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ym z PCV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o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i r = 2 [mm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rzwi z zamkiem z 2 kluczykami, oba skrzydła wyposażone w uchwyty. Uchwyty podłużne w kolorze aluminium / szaro-srebrny,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plecy sztyw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 w kolorze mebla, pełne z obrzeżem ochronnym z PCV o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r = 2 [mm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regał - pół witryna, górna część otwarta z dwiema półkami, dolna część z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ną półką zamykana drzwiczkami,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regał wyposażony w 4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 stopki umożliwiające regulację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poziomu/wysokości w zakresie do min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,</w:t>
            </w:r>
          </w:p>
          <w:p w:rsidR="0099005C" w:rsidRPr="00CA2F79" w:rsidRDefault="0099005C" w:rsidP="00A22C9A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zawiasy o kącie min. 100 stopni rozwarcia.</w:t>
            </w:r>
          </w:p>
          <w:p w:rsidR="00360BB4" w:rsidRDefault="00360BB4" w:rsidP="00A22C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BB4" w:rsidRDefault="0099005C" w:rsidP="00A22C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CA2F79" w:rsidRDefault="0099005C" w:rsidP="00A22C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1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a</w:t>
            </w:r>
          </w:p>
          <w:p w:rsidR="0099005C" w:rsidRPr="00CA2F79" w:rsidRDefault="0099005C" w:rsidP="00A22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B673AE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</w:tcPr>
          <w:p w:rsidR="0099005C" w:rsidRPr="00B673AE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B673AE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56"/>
        </w:trPr>
        <w:tc>
          <w:tcPr>
            <w:tcW w:w="417" w:type="dxa"/>
          </w:tcPr>
          <w:p w:rsidR="0099005C" w:rsidRPr="00A505E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5E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5EC">
              <w:rPr>
                <w:rFonts w:ascii="Times New Roman" w:hAnsi="Times New Roman" w:cs="Times New Roman"/>
                <w:b/>
                <w:sz w:val="20"/>
                <w:szCs w:val="20"/>
              </w:rPr>
              <w:t>Szafa aktowa z zamkiem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A22C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A22C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B7086D" wp14:editId="0DCB260D">
                  <wp:extent cx="1176655" cy="1176655"/>
                  <wp:effectExtent l="0" t="0" r="4445" b="4445"/>
                  <wp:docPr id="28" name="Obraz 28" descr="s585_szafy_biurowe_aktowe_zamykane_na_klucz_dostepne_od_reki_meble_do_biura_tanie_producent_mebli_biurowych_econ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585_szafy_biurowe_aktowe_zamykane_na_klucz_dostepne_od_reki_meble_do_biura_tanie_producent_mebli_biurowych_econ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A505EC" w:rsidRDefault="0099005C" w:rsidP="00A22C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8668D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18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ieniec górny i dolny wykonane z płyty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</w:t>
            </w:r>
          </w:p>
          <w:p w:rsidR="0099005C" w:rsidRPr="00CA2F79" w:rsidRDefault="0099005C" w:rsidP="008668D9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ółki wykonane z płyty o grubości 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 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i plecy szafy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 o grubości min. 2 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[mm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r = 2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i r = 2 [mm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z zamkiem z 2 kluczykami, oba skrzydła wyposażone w uchwyty. Uchwyty podłużne w kolorze aluminium / szaro-srebrny,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rzestrzeń aktowa z 4 półkami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afa wyposażona w 4 stopki umożliwiające regulację poziomu/wysokości w zakresie do min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zawiasy o kącie min. 100 stopni rozwarcia.</w:t>
            </w:r>
          </w:p>
          <w:p w:rsidR="0099005C" w:rsidRPr="00CA2F79" w:rsidRDefault="0099005C" w:rsidP="008668D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4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360BB4" w:rsidRDefault="0099005C" w:rsidP="008668D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CA2F79" w:rsidRDefault="0099005C" w:rsidP="008668D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41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99005C" w:rsidP="007A5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A505EC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</w:p>
        </w:tc>
        <w:tc>
          <w:tcPr>
            <w:tcW w:w="1417" w:type="dxa"/>
          </w:tcPr>
          <w:p w:rsidR="0099005C" w:rsidRPr="00A505EC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A505EC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56"/>
        </w:trPr>
        <w:tc>
          <w:tcPr>
            <w:tcW w:w="417" w:type="dxa"/>
          </w:tcPr>
          <w:p w:rsidR="0099005C" w:rsidRPr="008668D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8D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8D9">
              <w:rPr>
                <w:rFonts w:ascii="Times New Roman" w:hAnsi="Times New Roman" w:cs="Times New Roman"/>
                <w:b/>
                <w:sz w:val="20"/>
                <w:szCs w:val="20"/>
              </w:rPr>
              <w:t>Szafa ubraniowa z zamkiem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object w:dxaOrig="3090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92pt;height:152pt" o:ole="">
                  <v:imagedata r:id="rId14" o:title=""/>
                </v:shape>
                <o:OLEObject Type="Embed" ProgID="PBrush" ShapeID="_x0000_i1182" DrawAspect="Content" ObjectID="_1617001276" r:id="rId15"/>
              </w:object>
            </w:r>
          </w:p>
          <w:p w:rsidR="0099005C" w:rsidRPr="00A22C9A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8668D9" w:rsidRDefault="0099005C" w:rsidP="00F72026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8668D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18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ieniec górny i do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e z płyty o grub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ółki wykonane z płyty o grubości 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 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i plecy szafy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 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r = 2 [mm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 z obrzeżem ochronnym z PC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in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i r = 2 [mm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z zamkiem z 2 kluczykami, oba skrzydła wyposażone w uchwyty. Uchwyty podłużne w kolorze aluminium / szaro-srebrny,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szafa podzielona na część ubraniową ~2/3 szerokości i aktową ~1/3 szerokości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część ubraniowa wyposażona w wysuwny wieszak typu „puzon”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część aktowa z 3 półkami dodatkowo jedna półka przez całą szerokość u góry szafy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afa wyposażona w 4 stopki umożliwiające regulację poziomu/wysokości w zakresie do min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8668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,</w:t>
            </w:r>
          </w:p>
          <w:p w:rsidR="0099005C" w:rsidRPr="00F72026" w:rsidRDefault="0099005C" w:rsidP="00F72026">
            <w:pPr>
              <w:pStyle w:val="Akapitzlist"/>
              <w:numPr>
                <w:ilvl w:val="0"/>
                <w:numId w:val="11"/>
              </w:numPr>
              <w:spacing w:after="0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zawiasy o kącie min. 100 stopni rozwarcia</w:t>
            </w:r>
          </w:p>
          <w:p w:rsidR="0099005C" w:rsidRPr="00CA2F79" w:rsidRDefault="0099005C" w:rsidP="008668D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2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360BB4" w:rsidRDefault="0099005C" w:rsidP="00A22C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A22C9A" w:rsidRDefault="0099005C" w:rsidP="00A22C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99005C" w:rsidP="008668D9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8668D9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</w:tcPr>
          <w:p w:rsidR="0099005C" w:rsidRPr="008668D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8668D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987"/>
        </w:trPr>
        <w:tc>
          <w:tcPr>
            <w:tcW w:w="417" w:type="dxa"/>
          </w:tcPr>
          <w:p w:rsidR="0099005C" w:rsidRPr="008668D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8D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8D9">
              <w:rPr>
                <w:rFonts w:ascii="Times New Roman" w:hAnsi="Times New Roman" w:cs="Times New Roman"/>
                <w:b/>
                <w:sz w:val="20"/>
                <w:szCs w:val="20"/>
              </w:rPr>
              <w:t>Szafa ubraniowa z zamkiem wąska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C318F" wp14:editId="1F05E270">
                  <wp:extent cx="869926" cy="1343771"/>
                  <wp:effectExtent l="0" t="0" r="6985" b="0"/>
                  <wp:docPr id="32" name="Obraz 32" descr="i-wuteh-szafa-ubraniowa-biurowa-zw-30-80x18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-wuteh-szafa-ubraniowa-biurowa-zw-30-80x18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72" cy="134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8668D9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5C0AD4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18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ieniec górny i dolny 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wykonane z płyty o grub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hronnym z PCV o grub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2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 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i r = 2 [mm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i plecy szafy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 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r = 2 [mm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,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 z obrzeżem ochronnym z PC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in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z zamkiem z 2 kluczykami, oba skrzydła wyposażone w uchwyty. Uchwyty podłużne w kolorze aluminium / szaro-srebrny, 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ęka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AD4">
              <w:rPr>
                <w:rFonts w:ascii="Times New Roman" w:hAnsi="Times New Roman" w:cs="Times New Roman"/>
                <w:sz w:val="20"/>
                <w:szCs w:val="20"/>
              </w:rPr>
              <w:t>ubraniowa wyposażona w wysuwny wieszak typu „puzon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jedna półka przez całą szerokość u góry szafy,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afa wyposażona w 4 stopki umożliwiające regulację poziomu/wysokości w zakresie do min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,</w:t>
            </w:r>
          </w:p>
          <w:p w:rsidR="0099005C" w:rsidRPr="00CA2F79" w:rsidRDefault="0099005C" w:rsidP="005C0AD4">
            <w:pPr>
              <w:pStyle w:val="Akapitzlist"/>
              <w:numPr>
                <w:ilvl w:val="0"/>
                <w:numId w:val="11"/>
              </w:numPr>
              <w:spacing w:after="0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zawiasy o kącie min. 100 stopni rozwarcia.</w:t>
            </w:r>
          </w:p>
          <w:p w:rsidR="00360BB4" w:rsidRDefault="0099005C" w:rsidP="00681162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pie buk (jasne drewno) – </w:t>
            </w:r>
          </w:p>
          <w:p w:rsidR="0099005C" w:rsidRDefault="0099005C" w:rsidP="00681162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193B12" w:rsidRPr="00681162" w:rsidRDefault="00193B12" w:rsidP="00681162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99005C" w:rsidRPr="008668D9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</w:tcPr>
          <w:p w:rsidR="0099005C" w:rsidRPr="008668D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8668D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56"/>
        </w:trPr>
        <w:tc>
          <w:tcPr>
            <w:tcW w:w="417" w:type="dxa"/>
          </w:tcPr>
          <w:p w:rsidR="0099005C" w:rsidRPr="005C0AD4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AD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AD4">
              <w:rPr>
                <w:rFonts w:ascii="Times New Roman" w:hAnsi="Times New Roman" w:cs="Times New Roman"/>
                <w:b/>
                <w:sz w:val="20"/>
                <w:szCs w:val="20"/>
              </w:rPr>
              <w:t>Stół 120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28BB44" wp14:editId="65A5181D">
                  <wp:extent cx="1001864" cy="1001864"/>
                  <wp:effectExtent l="0" t="0" r="8255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40" cy="99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5C0AD4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A7530B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1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lat wykonany z płyty o grubości 25-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wykończony obrzeżem PCV o grubości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blatu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etalowy stelaż o profilu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x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(noga) i 40x4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(rama) zapewnia stabilność stołu, malowany proszkowo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olorze….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każda z nóg wyposażona w stopki umożliwiające regulację poziomu/wysokości stołu w zakresie do min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</w:t>
            </w:r>
          </w:p>
          <w:p w:rsidR="00360BB4" w:rsidRDefault="0099005C" w:rsidP="007278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CA2F79" w:rsidRDefault="0099005C" w:rsidP="007278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4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99005C" w:rsidRPr="00CA2F79" w:rsidRDefault="0099005C" w:rsidP="00681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5C0AD4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</w:tcPr>
          <w:p w:rsidR="0099005C" w:rsidRPr="005C0AD4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5C0AD4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56"/>
        </w:trPr>
        <w:tc>
          <w:tcPr>
            <w:tcW w:w="417" w:type="dxa"/>
          </w:tcPr>
          <w:p w:rsidR="0099005C" w:rsidRPr="0072787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7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79">
              <w:rPr>
                <w:rFonts w:ascii="Times New Roman" w:hAnsi="Times New Roman" w:cs="Times New Roman"/>
                <w:b/>
                <w:sz w:val="20"/>
                <w:szCs w:val="20"/>
              </w:rPr>
              <w:t>Stół 140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E4356F" wp14:editId="0CE2B0CE">
                  <wp:extent cx="1001864" cy="1001864"/>
                  <wp:effectExtent l="0" t="0" r="8255" b="825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40" cy="99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727879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7278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1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lat wykonany z płyty o grubości 25-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wykończony obrzeżem PCV o grubości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blatu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etalowy stelaż o profilu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x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(noga) i 40x4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(rama) zapewnia stabilność stołu, malowany proszkowo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olorze….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każda z nóg wyposażona w stopki umożliwiające regulację poziomu/wysokości stołu w zakresie do min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</w:t>
            </w:r>
          </w:p>
          <w:p w:rsidR="0099005C" w:rsidRPr="00CA2F79" w:rsidRDefault="0099005C" w:rsidP="007278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1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a</w:t>
            </w:r>
          </w:p>
          <w:p w:rsidR="0099005C" w:rsidRPr="00CA2F79" w:rsidRDefault="0099005C" w:rsidP="00360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727879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</w:tcPr>
          <w:p w:rsidR="0099005C" w:rsidRPr="007278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7278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4091"/>
        </w:trPr>
        <w:tc>
          <w:tcPr>
            <w:tcW w:w="417" w:type="dxa"/>
          </w:tcPr>
          <w:p w:rsidR="0099005C" w:rsidRPr="0072787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7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79">
              <w:rPr>
                <w:rFonts w:ascii="Times New Roman" w:hAnsi="Times New Roman" w:cs="Times New Roman"/>
                <w:b/>
                <w:sz w:val="20"/>
                <w:szCs w:val="20"/>
              </w:rPr>
              <w:t>Stół 160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01C330" wp14:editId="54A9E905">
                  <wp:extent cx="1001864" cy="1001864"/>
                  <wp:effectExtent l="0" t="0" r="8255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40" cy="99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Pr="0072787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4C0CE5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1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lat wykonany z płyty o grubości 25-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wykończony obrzeżem PCV o grubości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blatu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etalowy stelaż o profilu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x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(noga) i 40x4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(rama) zapewnia stabilność stołu, malowany proszkowo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olorze….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każda z nóg wyposażona w stopki umożliwiające regulację poziomu/wysokości stołu w zakresie do min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</w:t>
            </w:r>
          </w:p>
          <w:p w:rsidR="0099005C" w:rsidRPr="00CA2F79" w:rsidRDefault="0099005C" w:rsidP="007278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1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a</w:t>
            </w:r>
          </w:p>
          <w:p w:rsidR="00360BB4" w:rsidRDefault="0099005C" w:rsidP="00681162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pie buk (jasne drewno) – </w:t>
            </w:r>
          </w:p>
          <w:p w:rsidR="0099005C" w:rsidRPr="00681162" w:rsidRDefault="0099005C" w:rsidP="00681162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a</w:t>
            </w:r>
          </w:p>
        </w:tc>
        <w:tc>
          <w:tcPr>
            <w:tcW w:w="992" w:type="dxa"/>
          </w:tcPr>
          <w:p w:rsidR="0099005C" w:rsidRPr="00727879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</w:tcPr>
          <w:p w:rsidR="0099005C" w:rsidRPr="007278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7278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blPrEx>
          <w:tblLook w:val="04A0" w:firstRow="1" w:lastRow="0" w:firstColumn="1" w:lastColumn="0" w:noHBand="0" w:noVBand="1"/>
        </w:tblPrEx>
        <w:trPr>
          <w:trHeight w:val="593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5C" w:rsidRPr="00D62F3D" w:rsidRDefault="0099005C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F3D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5C" w:rsidRPr="00D62F3D" w:rsidRDefault="0099005C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F3D">
              <w:rPr>
                <w:rFonts w:ascii="Times New Roman" w:hAnsi="Times New Roman" w:cs="Times New Roman"/>
                <w:b/>
                <w:sz w:val="20"/>
                <w:szCs w:val="20"/>
              </w:rPr>
              <w:t>Krzesło konferencyjne z podłokietnika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C" w:rsidRPr="00CA2F79" w:rsidRDefault="0099005C" w:rsidP="00D6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 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parc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ysokość  opar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ysokość siedz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szerokość siedz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łokietników od siedziska: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szerokość całkowita krzes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- 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krzesło konferencyjne na stelażu 4- nożnym z podłokietnikami z tworzywa, 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odstawa krzesła powinna być wykonana w op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o metalowy stelaż o przekroju min.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 malowany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zkowo w kolorze………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oparcie wykończone siatką, siedzisko tapicerowane - pianka cięta - gęs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kg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stopki twarde do podłóg miękkich,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referowany kolor tapicerki – ciemny- orzech oraz jasny-buk, odcień do wyboru przez Kupującego (min 5 odcieni z każdego koloru).</w:t>
            </w:r>
          </w:p>
          <w:p w:rsidR="0099005C" w:rsidRPr="00CA2F79" w:rsidRDefault="0099005C" w:rsidP="00D62F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rzesło z możliwością sztaplowania (min. 3 szt.).</w:t>
            </w:r>
          </w:p>
          <w:p w:rsidR="0099005C" w:rsidRPr="00CA2F79" w:rsidRDefault="0099005C" w:rsidP="00D6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CA2F79" w:rsidRDefault="0099005C" w:rsidP="00D62F3D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tapicerki zbliżony do okleiny w typie orzech francuski (ciemny brąz) – 12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99005C" w:rsidP="00D62F3D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tapicerki zbliżony do okleiny w typie buk (jasne drewno) – 22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99005C" w:rsidRPr="00CA2F79" w:rsidRDefault="0099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5C" w:rsidRPr="00D62F3D" w:rsidRDefault="002A0030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C" w:rsidRPr="00D62F3D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C" w:rsidRPr="00D62F3D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56"/>
        </w:trPr>
        <w:tc>
          <w:tcPr>
            <w:tcW w:w="417" w:type="dxa"/>
          </w:tcPr>
          <w:p w:rsidR="0099005C" w:rsidRPr="00D62F3D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F3D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F3D">
              <w:rPr>
                <w:rFonts w:ascii="Times New Roman" w:hAnsi="Times New Roman" w:cs="Times New Roman"/>
                <w:b/>
                <w:sz w:val="20"/>
                <w:szCs w:val="20"/>
              </w:rPr>
              <w:t>Nadstawka z zamkiem na szafę aktową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1F81BC" wp14:editId="5DC0B8BA">
                  <wp:extent cx="1129085" cy="969928"/>
                  <wp:effectExtent l="0" t="0" r="0" b="190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32" cy="971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D62F3D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7905FB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5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ieniec górny i dolny wy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konane z płyty o grub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hronnym z PCV o grub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2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 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i plecy nadstawki pełne z płyty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 o grubości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 z obrzeżem ochronnym z PC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in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z zamkiem z dwoma kluczykami, oba skrzydła wyposażone w uchwyty. Uchwyty podłużne w kolorze aluminium / szaro-srebrny, 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przestrzeń aktowa z 1 półką, wysokość dolnej wnęki ok 3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,</w:t>
            </w:r>
          </w:p>
          <w:p w:rsidR="0099005C" w:rsidRPr="00CA2F79" w:rsidRDefault="0099005C" w:rsidP="007905FB">
            <w:pPr>
              <w:pStyle w:val="Akapitzlist"/>
              <w:numPr>
                <w:ilvl w:val="0"/>
                <w:numId w:val="11"/>
              </w:numPr>
              <w:spacing w:after="0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zawiasy o kącie min. 100 stopni rozwarcia.</w:t>
            </w:r>
          </w:p>
          <w:p w:rsidR="0099005C" w:rsidRPr="00CA2F79" w:rsidRDefault="0099005C" w:rsidP="007905FB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2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360BB4" w:rsidRDefault="0099005C" w:rsidP="007905FB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CA2F79" w:rsidRDefault="0099005C" w:rsidP="007905FB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42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99005C" w:rsidP="00681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D62F3D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 </w:t>
            </w:r>
          </w:p>
        </w:tc>
        <w:tc>
          <w:tcPr>
            <w:tcW w:w="1417" w:type="dxa"/>
          </w:tcPr>
          <w:p w:rsidR="0099005C" w:rsidRPr="00D62F3D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D62F3D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56"/>
        </w:trPr>
        <w:tc>
          <w:tcPr>
            <w:tcW w:w="417" w:type="dxa"/>
          </w:tcPr>
          <w:p w:rsidR="0099005C" w:rsidRPr="001A19F0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9F0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9F0">
              <w:rPr>
                <w:rFonts w:ascii="Times New Roman" w:hAnsi="Times New Roman" w:cs="Times New Roman"/>
                <w:b/>
                <w:sz w:val="20"/>
                <w:szCs w:val="20"/>
              </w:rPr>
              <w:t>Szafka niska otwarta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1C63D" wp14:editId="10DEFC09">
                  <wp:extent cx="1067706" cy="946206"/>
                  <wp:effectExtent l="0" t="0" r="0" b="635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97" cy="9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1A19F0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9B12E7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9B12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7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9B12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sokość 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9005C" w:rsidRPr="00CA2F79" w:rsidRDefault="0099005C" w:rsidP="009B12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9B12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ieniec górny i do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e z płyty o grub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o grub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9B12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i półka szafki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z obrzeżem ochronnym z PCV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9B12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plecy sztyw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 kolorze mebla, pełne z obrzeżem ochronnym z PCV o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9B12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afka wyposażona w 4 stopki umożliwiające regulację poziomu/wysokości w zakresie do min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8B52D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8B52D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</w:t>
            </w:r>
          </w:p>
          <w:p w:rsidR="0099005C" w:rsidRPr="00CA2F79" w:rsidRDefault="0099005C" w:rsidP="009B1B8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ymiary szafki powinny być tak dopasowane aby można by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estawić ją z biurkiem z pkt 2 i 3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05C" w:rsidRPr="00CA2F79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pie buk (jasne drewno) – 4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i</w:t>
            </w:r>
          </w:p>
          <w:p w:rsidR="0099005C" w:rsidRPr="00CA2F79" w:rsidRDefault="0099005C" w:rsidP="008B52D5">
            <w:pPr>
              <w:pStyle w:val="Akapitzlist"/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1A19F0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9005C" w:rsidRPr="001A19F0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1A19F0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3255"/>
        </w:trPr>
        <w:tc>
          <w:tcPr>
            <w:tcW w:w="417" w:type="dxa"/>
          </w:tcPr>
          <w:p w:rsidR="0099005C" w:rsidRPr="00CA2F7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Szafka niska zamykana</w:t>
            </w: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445B57" wp14:editId="147115F7">
                  <wp:extent cx="1037507" cy="93825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34" cy="937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CA2F79" w:rsidRDefault="0099005C" w:rsidP="00681162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CA2F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szerokość 7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ysokość 7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mm],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ieniec górny i dolny wy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konane z płyty o grub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z obrzeżem ochronnym z PCV o grubości min. 2 m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boki i półka szafki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z obrze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żem ochronnym z PCV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plecy sztyw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 w kolorze mebla, pełne z obrzeżem ochronnym z PCV o min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szafka podzielona półką oraz wyposażona w drzwi przesuwne nachodzące na siebie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rzwi przesuw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w kolorze mebla z obrze</w:t>
            </w:r>
            <w:r w:rsidR="00360BB4">
              <w:rPr>
                <w:rFonts w:ascii="Times New Roman" w:hAnsi="Times New Roman" w:cs="Times New Roman"/>
                <w:sz w:val="20"/>
                <w:szCs w:val="20"/>
              </w:rPr>
              <w:t xml:space="preserve">żem ochronnym z PCV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 jedno skrzydło wyposażone w zamek zamykający jednocześnie oba skrzydła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skrzydła wyposażone w uchwyty;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CA2F79" w:rsidRDefault="0099005C" w:rsidP="00CA2F79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Uchwyty podłużne w kolorze aluminium / szaro-s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brny;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szafka wyposażona w 4 stopki umożliwiające regulację poziomu/wysokości w zakresie do min. 10 mm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CA2F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ymiary szafki powinny być tak dopasowane aby można by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estawić ją z biurkiem z pkt 2 i 3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3B12" w:rsidRDefault="0099005C" w:rsidP="00CA2F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CA2F79" w:rsidRDefault="0099005C" w:rsidP="00CA2F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10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193B12" w:rsidP="00CA2F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jęcie poglądowe, przykładowe.</w:t>
            </w:r>
          </w:p>
          <w:p w:rsidR="0099005C" w:rsidRPr="00CA2F79" w:rsidRDefault="0099005C" w:rsidP="009B1B8E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C" w:rsidRPr="00CA2F79" w:rsidRDefault="0099005C" w:rsidP="009B12E7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CA2F79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417" w:type="dxa"/>
          </w:tcPr>
          <w:p w:rsidR="0099005C" w:rsidRPr="00CA2F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CA2F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56"/>
        </w:trPr>
        <w:tc>
          <w:tcPr>
            <w:tcW w:w="417" w:type="dxa"/>
          </w:tcPr>
          <w:p w:rsidR="0099005C" w:rsidRPr="00CA2F79" w:rsidRDefault="0099005C" w:rsidP="0072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9005C" w:rsidRDefault="0099005C" w:rsidP="00727879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Wieszak ubraniowy stojący</w:t>
            </w:r>
          </w:p>
          <w:p w:rsidR="0099005C" w:rsidRDefault="0099005C" w:rsidP="00727879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5C" w:rsidRDefault="0099005C" w:rsidP="00727879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B829A8" wp14:editId="2D22F7A3">
                  <wp:extent cx="1182419" cy="811033"/>
                  <wp:effectExtent l="0" t="0" r="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20" cy="810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05C" w:rsidRPr="00A22C9A" w:rsidRDefault="0099005C" w:rsidP="002D547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12"/>
                <w:szCs w:val="12"/>
              </w:rPr>
            </w:pPr>
            <w:r w:rsidRPr="00F72026">
              <w:rPr>
                <w:rFonts w:ascii="Times New Roman" w:hAnsi="Times New Roman" w:cs="Times New Roman"/>
                <w:sz w:val="12"/>
                <w:szCs w:val="12"/>
              </w:rPr>
              <w:t>Zdjęcie poglądowe, przykładowe</w:t>
            </w:r>
          </w:p>
          <w:p w:rsidR="0099005C" w:rsidRPr="00727879" w:rsidRDefault="0099005C" w:rsidP="002D5476">
            <w:pPr>
              <w:tabs>
                <w:tab w:val="left" w:pos="526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9005C" w:rsidRPr="00CA2F79" w:rsidRDefault="0099005C" w:rsidP="0072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:</w:t>
            </w: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18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k wykonany z rurek metalowych, trwale ze sobą połączonych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ona wieszaka złożona z 6 podwójnych uchwytów (wieszaków) na okrycia wierzchnie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zęści dolnej wieszak wyposażony w uchwyt na parasole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wieszaka co najmniej czteroramienna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ystyka: lakierowany w kolorze aluminium</w:t>
            </w:r>
            <w:r w:rsidRPr="00CA2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 szaro-srebrny</w:t>
            </w:r>
            <w:r w:rsidRPr="00CA2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9005C" w:rsidRPr="00CA2F79" w:rsidRDefault="0099005C" w:rsidP="002D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05C" w:rsidRPr="00CA2F79" w:rsidRDefault="002A0030" w:rsidP="0072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417" w:type="dxa"/>
          </w:tcPr>
          <w:p w:rsidR="0099005C" w:rsidRPr="00CA2F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CA2F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C" w:rsidTr="00360BB4">
        <w:trPr>
          <w:trHeight w:val="256"/>
        </w:trPr>
        <w:tc>
          <w:tcPr>
            <w:tcW w:w="417" w:type="dxa"/>
          </w:tcPr>
          <w:p w:rsidR="0099005C" w:rsidRPr="00CA2F79" w:rsidRDefault="0099005C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9005C" w:rsidRPr="00CA2F79" w:rsidRDefault="0099005C" w:rsidP="008B2068">
            <w:pPr>
              <w:tabs>
                <w:tab w:val="left" w:pos="526"/>
              </w:tabs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Szuflady na klawiaturę pod biurko z prowadnicami i uchwytami</w:t>
            </w:r>
          </w:p>
        </w:tc>
        <w:tc>
          <w:tcPr>
            <w:tcW w:w="4395" w:type="dxa"/>
          </w:tcPr>
          <w:p w:rsidR="0099005C" w:rsidRPr="00CA2F79" w:rsidRDefault="0099005C" w:rsidP="0072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: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A2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A2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Pr="00CA2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półki pełne z płyty o grubości 18-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obrzeżem ochronnym z PCV o grubości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 = 2 [mm] 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mebla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dodatkowo zamontowane prowadnice łożyskow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w kolorze czar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2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i kompatybilne z biurkami poz 4,5,6,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gęstość płyt minimum 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CA2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</w:t>
            </w: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05C" w:rsidRPr="00CA2F79" w:rsidRDefault="0099005C" w:rsidP="0072787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sz w:val="20"/>
                <w:szCs w:val="20"/>
              </w:rPr>
              <w:t>płyty obustronnie melaminowane, klasa higieniczności E1.</w:t>
            </w:r>
          </w:p>
          <w:p w:rsidR="0099005C" w:rsidRPr="00CA2F79" w:rsidRDefault="0099005C" w:rsidP="007278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Kolor okleiny w typie orzech francuski (ciemny brąz) – 1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a</w:t>
            </w:r>
          </w:p>
          <w:p w:rsidR="00193B12" w:rsidRDefault="0099005C" w:rsidP="007278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w typie buk (jasne drewno) – </w:t>
            </w:r>
          </w:p>
          <w:p w:rsidR="0099005C" w:rsidRPr="00CA2F79" w:rsidRDefault="0099005C" w:rsidP="0072787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79">
              <w:rPr>
                <w:rFonts w:ascii="Times New Roman" w:hAnsi="Times New Roman" w:cs="Times New Roman"/>
                <w:b/>
                <w:sz w:val="20"/>
                <w:szCs w:val="20"/>
              </w:rPr>
              <w:t>30 szt</w:t>
            </w:r>
            <w:r w:rsidR="00360BB4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  <w:p w:rsidR="0099005C" w:rsidRPr="00CA2F79" w:rsidRDefault="0099005C" w:rsidP="00A468B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99005C" w:rsidRPr="00CA2F79" w:rsidRDefault="002A0030" w:rsidP="004313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</w:p>
        </w:tc>
        <w:tc>
          <w:tcPr>
            <w:tcW w:w="1417" w:type="dxa"/>
          </w:tcPr>
          <w:p w:rsidR="0099005C" w:rsidRPr="00CA2F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05C" w:rsidRPr="00CA2F79" w:rsidRDefault="0099005C" w:rsidP="0099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3217" w:rsidRDefault="00663217">
      <w:pPr>
        <w:spacing w:after="0" w:line="240" w:lineRule="auto"/>
      </w:pPr>
    </w:p>
    <w:p w:rsidR="000262B2" w:rsidRDefault="000262B2">
      <w:pPr>
        <w:spacing w:after="0" w:line="240" w:lineRule="auto"/>
      </w:pPr>
    </w:p>
    <w:p w:rsidR="000262B2" w:rsidRDefault="000262B2">
      <w:pPr>
        <w:spacing w:after="0" w:line="240" w:lineRule="auto"/>
      </w:pPr>
    </w:p>
    <w:p w:rsidR="002A0030" w:rsidRPr="00030E21" w:rsidRDefault="002A0030" w:rsidP="002A0030">
      <w:pPr>
        <w:spacing w:after="0" w:line="240" w:lineRule="auto"/>
        <w:ind w:left="1123" w:hanging="697"/>
        <w:rPr>
          <w:rFonts w:ascii="Times New Roman" w:hAnsi="Times New Roman" w:cs="Times New Roman"/>
          <w:spacing w:val="2"/>
          <w:sz w:val="20"/>
        </w:rPr>
      </w:pPr>
      <w:r w:rsidRPr="00030E21">
        <w:rPr>
          <w:rFonts w:ascii="Times New Roman" w:hAnsi="Times New Roman" w:cs="Times New Roman"/>
          <w:spacing w:val="2"/>
          <w:sz w:val="20"/>
        </w:rPr>
        <w:t>...................................., dnia ..............................</w:t>
      </w:r>
    </w:p>
    <w:p w:rsidR="002A0030" w:rsidRPr="00030E21" w:rsidRDefault="002A0030" w:rsidP="002A0030">
      <w:pPr>
        <w:spacing w:after="0" w:line="240" w:lineRule="auto"/>
        <w:ind w:left="1123" w:hanging="272"/>
        <w:rPr>
          <w:rFonts w:ascii="Times New Roman" w:hAnsi="Times New Roman" w:cs="Times New Roman"/>
          <w:i/>
          <w:spacing w:val="2"/>
          <w:sz w:val="16"/>
          <w:szCs w:val="16"/>
        </w:rPr>
      </w:pPr>
      <w:r w:rsidRPr="00030E21">
        <w:rPr>
          <w:rFonts w:ascii="Times New Roman" w:hAnsi="Times New Roman" w:cs="Times New Roman"/>
          <w:i/>
          <w:spacing w:val="2"/>
          <w:sz w:val="16"/>
          <w:szCs w:val="16"/>
        </w:rPr>
        <w:t>(miejscowość)</w:t>
      </w:r>
    </w:p>
    <w:p w:rsidR="002A0030" w:rsidRPr="00030E21" w:rsidRDefault="002A0030" w:rsidP="002A0030">
      <w:pPr>
        <w:spacing w:line="160" w:lineRule="exact"/>
        <w:rPr>
          <w:rFonts w:ascii="Times New Roman" w:hAnsi="Times New Roman" w:cs="Times New Roman"/>
          <w:i/>
          <w:spacing w:val="2"/>
          <w:sz w:val="16"/>
          <w:szCs w:val="16"/>
        </w:rPr>
      </w:pPr>
    </w:p>
    <w:p w:rsidR="002A0030" w:rsidRPr="00030E21" w:rsidRDefault="002A0030" w:rsidP="002A0030">
      <w:pPr>
        <w:tabs>
          <w:tab w:val="right" w:pos="9072"/>
        </w:tabs>
        <w:spacing w:after="0" w:line="240" w:lineRule="auto"/>
        <w:ind w:right="360" w:firstLine="5670"/>
        <w:jc w:val="center"/>
        <w:rPr>
          <w:rFonts w:ascii="Times New Roman" w:hAnsi="Times New Roman" w:cs="Times New Roman"/>
          <w:b/>
          <w:szCs w:val="24"/>
          <w:lang w:val="x-none" w:eastAsia="x-none"/>
        </w:rPr>
      </w:pPr>
      <w:r w:rsidRPr="00030E21">
        <w:rPr>
          <w:rFonts w:ascii="Times New Roman" w:hAnsi="Times New Roman" w:cs="Times New Roman"/>
          <w:szCs w:val="24"/>
          <w:lang w:val="x-none" w:eastAsia="x-none"/>
        </w:rPr>
        <w:t>.....................................................</w:t>
      </w:r>
    </w:p>
    <w:p w:rsidR="002A0030" w:rsidRPr="00030E21" w:rsidRDefault="002A0030" w:rsidP="002A0030">
      <w:pPr>
        <w:spacing w:after="0" w:line="240" w:lineRule="auto"/>
        <w:rPr>
          <w:rFonts w:ascii="Times New Roman" w:hAnsi="Times New Roman" w:cs="Times New Roman"/>
          <w:i/>
          <w:sz w:val="20"/>
          <w:lang w:val="x-none" w:eastAsia="x-none"/>
        </w:rPr>
      </w:pPr>
      <w:r w:rsidRPr="00030E21">
        <w:rPr>
          <w:rFonts w:ascii="Times New Roman" w:hAnsi="Times New Roman" w:cs="Times New Roman"/>
          <w:i/>
          <w:sz w:val="20"/>
          <w:lang w:eastAsia="x-none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lang w:eastAsia="x-none"/>
        </w:rPr>
        <w:t xml:space="preserve">      </w:t>
      </w:r>
      <w:r w:rsidRPr="00030E21">
        <w:rPr>
          <w:rFonts w:ascii="Times New Roman" w:hAnsi="Times New Roman" w:cs="Times New Roman"/>
          <w:i/>
          <w:sz w:val="20"/>
          <w:lang w:val="x-none" w:eastAsia="x-none"/>
        </w:rPr>
        <w:t>(</w:t>
      </w:r>
      <w:r w:rsidRPr="00030E21">
        <w:rPr>
          <w:rFonts w:ascii="Times New Roman" w:hAnsi="Times New Roman" w:cs="Times New Roman"/>
          <w:i/>
          <w:sz w:val="16"/>
          <w:szCs w:val="16"/>
          <w:lang w:val="x-none" w:eastAsia="x-none"/>
        </w:rPr>
        <w:t>podpis osoby uprawnionej</w:t>
      </w:r>
      <w:r w:rsidRPr="00030E21">
        <w:rPr>
          <w:rFonts w:ascii="Times New Roman" w:hAnsi="Times New Roman" w:cs="Times New Roman"/>
          <w:i/>
          <w:sz w:val="20"/>
          <w:lang w:val="x-none" w:eastAsia="x-none"/>
        </w:rPr>
        <w:t>)</w:t>
      </w:r>
    </w:p>
    <w:p w:rsidR="002A0030" w:rsidRDefault="002A0030" w:rsidP="002A0030">
      <w:pPr>
        <w:spacing w:after="0" w:line="240" w:lineRule="auto"/>
      </w:pPr>
    </w:p>
    <w:p w:rsidR="000262B2" w:rsidRDefault="000262B2">
      <w:pPr>
        <w:spacing w:after="0" w:line="240" w:lineRule="auto"/>
      </w:pPr>
    </w:p>
    <w:sectPr w:rsidR="000262B2" w:rsidSect="0099005C">
      <w:footerReference w:type="default" r:id="rId22"/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12" w:rsidRDefault="00193B12" w:rsidP="00193B12">
      <w:pPr>
        <w:spacing w:after="0" w:line="240" w:lineRule="auto"/>
      </w:pPr>
      <w:r>
        <w:separator/>
      </w:r>
    </w:p>
  </w:endnote>
  <w:endnote w:type="continuationSeparator" w:id="0">
    <w:p w:rsidR="00193B12" w:rsidRDefault="00193B12" w:rsidP="0019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21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93B12" w:rsidRPr="00193B12" w:rsidRDefault="00193B12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93B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3B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93B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93B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93B12" w:rsidRDefault="00193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12" w:rsidRDefault="00193B12" w:rsidP="00193B12">
      <w:pPr>
        <w:spacing w:after="0" w:line="240" w:lineRule="auto"/>
      </w:pPr>
      <w:r>
        <w:separator/>
      </w:r>
    </w:p>
  </w:footnote>
  <w:footnote w:type="continuationSeparator" w:id="0">
    <w:p w:rsidR="00193B12" w:rsidRDefault="00193B12" w:rsidP="0019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F69"/>
    <w:multiLevelType w:val="hybridMultilevel"/>
    <w:tmpl w:val="B88C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E54"/>
    <w:multiLevelType w:val="hybridMultilevel"/>
    <w:tmpl w:val="2156563C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 w15:restartNumberingAfterBreak="0">
    <w:nsid w:val="0D6767C4"/>
    <w:multiLevelType w:val="hybridMultilevel"/>
    <w:tmpl w:val="28C21718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" w15:restartNumberingAfterBreak="0">
    <w:nsid w:val="10177F92"/>
    <w:multiLevelType w:val="hybridMultilevel"/>
    <w:tmpl w:val="927C37A8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171075BA"/>
    <w:multiLevelType w:val="hybridMultilevel"/>
    <w:tmpl w:val="4498F8DE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19051891"/>
    <w:multiLevelType w:val="hybridMultilevel"/>
    <w:tmpl w:val="2F2E5F96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19E646CE"/>
    <w:multiLevelType w:val="hybridMultilevel"/>
    <w:tmpl w:val="DF6A8F42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46A0C748">
      <w:numFmt w:val="bullet"/>
      <w:lvlText w:val="•"/>
      <w:lvlJc w:val="left"/>
      <w:pPr>
        <w:ind w:left="1791" w:hanging="72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 w15:restartNumberingAfterBreak="0">
    <w:nsid w:val="212259D4"/>
    <w:multiLevelType w:val="hybridMultilevel"/>
    <w:tmpl w:val="DA00E7E6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 w15:restartNumberingAfterBreak="0">
    <w:nsid w:val="23774F7C"/>
    <w:multiLevelType w:val="hybridMultilevel"/>
    <w:tmpl w:val="FA04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69AB"/>
    <w:multiLevelType w:val="hybridMultilevel"/>
    <w:tmpl w:val="08D04D0C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3E4640A6"/>
    <w:multiLevelType w:val="hybridMultilevel"/>
    <w:tmpl w:val="D4F0AB0A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41632E61"/>
    <w:multiLevelType w:val="hybridMultilevel"/>
    <w:tmpl w:val="EB28FB7A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47653A88"/>
    <w:multiLevelType w:val="hybridMultilevel"/>
    <w:tmpl w:val="8F9C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A11CF"/>
    <w:multiLevelType w:val="hybridMultilevel"/>
    <w:tmpl w:val="D6F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7562"/>
    <w:multiLevelType w:val="hybridMultilevel"/>
    <w:tmpl w:val="165AB9EC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 w15:restartNumberingAfterBreak="0">
    <w:nsid w:val="60183F7E"/>
    <w:multiLevelType w:val="hybridMultilevel"/>
    <w:tmpl w:val="07E4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E2A0B"/>
    <w:multiLevelType w:val="hybridMultilevel"/>
    <w:tmpl w:val="33800B7E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 w15:restartNumberingAfterBreak="0">
    <w:nsid w:val="76FD2BEB"/>
    <w:multiLevelType w:val="hybridMultilevel"/>
    <w:tmpl w:val="453800AA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17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12"/>
  </w:num>
  <w:num w:numId="17">
    <w:abstractNumId w:val="8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17"/>
    <w:rsid w:val="00021320"/>
    <w:rsid w:val="000262B2"/>
    <w:rsid w:val="00031C35"/>
    <w:rsid w:val="000362BD"/>
    <w:rsid w:val="00040DA5"/>
    <w:rsid w:val="0009360B"/>
    <w:rsid w:val="00135BD8"/>
    <w:rsid w:val="00193B12"/>
    <w:rsid w:val="001A19F0"/>
    <w:rsid w:val="001C07A0"/>
    <w:rsid w:val="001E7C6D"/>
    <w:rsid w:val="00213B6C"/>
    <w:rsid w:val="002A0030"/>
    <w:rsid w:val="002B00C4"/>
    <w:rsid w:val="002C2988"/>
    <w:rsid w:val="002D5476"/>
    <w:rsid w:val="003137AE"/>
    <w:rsid w:val="00360BB4"/>
    <w:rsid w:val="003857B2"/>
    <w:rsid w:val="003A353E"/>
    <w:rsid w:val="003E521B"/>
    <w:rsid w:val="004313E6"/>
    <w:rsid w:val="004350A6"/>
    <w:rsid w:val="004359C4"/>
    <w:rsid w:val="004C0CE5"/>
    <w:rsid w:val="004C20E4"/>
    <w:rsid w:val="005324D2"/>
    <w:rsid w:val="00534E3D"/>
    <w:rsid w:val="00535A5D"/>
    <w:rsid w:val="00543631"/>
    <w:rsid w:val="00550A1A"/>
    <w:rsid w:val="005C0AD4"/>
    <w:rsid w:val="00622FA1"/>
    <w:rsid w:val="00632ACF"/>
    <w:rsid w:val="00663217"/>
    <w:rsid w:val="00681162"/>
    <w:rsid w:val="006827C6"/>
    <w:rsid w:val="006D7F8A"/>
    <w:rsid w:val="006E000D"/>
    <w:rsid w:val="00727879"/>
    <w:rsid w:val="00764FD5"/>
    <w:rsid w:val="00777512"/>
    <w:rsid w:val="007905FB"/>
    <w:rsid w:val="007A5F84"/>
    <w:rsid w:val="007D728C"/>
    <w:rsid w:val="007F3D1B"/>
    <w:rsid w:val="007F4481"/>
    <w:rsid w:val="008159BD"/>
    <w:rsid w:val="008668D9"/>
    <w:rsid w:val="008977FA"/>
    <w:rsid w:val="008B2068"/>
    <w:rsid w:val="008B52D5"/>
    <w:rsid w:val="008B5E6D"/>
    <w:rsid w:val="0099005C"/>
    <w:rsid w:val="009B12E7"/>
    <w:rsid w:val="009B1B8E"/>
    <w:rsid w:val="009E0E2F"/>
    <w:rsid w:val="009E130F"/>
    <w:rsid w:val="009E5497"/>
    <w:rsid w:val="00A126A7"/>
    <w:rsid w:val="00A13F09"/>
    <w:rsid w:val="00A22C9A"/>
    <w:rsid w:val="00A468BC"/>
    <w:rsid w:val="00A505EC"/>
    <w:rsid w:val="00A54C80"/>
    <w:rsid w:val="00A7530B"/>
    <w:rsid w:val="00B118A0"/>
    <w:rsid w:val="00B46549"/>
    <w:rsid w:val="00B673AE"/>
    <w:rsid w:val="00BA03E1"/>
    <w:rsid w:val="00BA754D"/>
    <w:rsid w:val="00BF1CAA"/>
    <w:rsid w:val="00C5045B"/>
    <w:rsid w:val="00C936CA"/>
    <w:rsid w:val="00CA2F79"/>
    <w:rsid w:val="00CA7B35"/>
    <w:rsid w:val="00CF5926"/>
    <w:rsid w:val="00D62F3D"/>
    <w:rsid w:val="00DE0590"/>
    <w:rsid w:val="00E22CD7"/>
    <w:rsid w:val="00E7279C"/>
    <w:rsid w:val="00EC3078"/>
    <w:rsid w:val="00ED5060"/>
    <w:rsid w:val="00F0751A"/>
    <w:rsid w:val="00F569BC"/>
    <w:rsid w:val="00F7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B0CBFC-7F66-45B2-BBA2-1D228CBC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45B"/>
    <w:rPr>
      <w:rFonts w:ascii="Tahoma" w:hAnsi="Tahoma" w:cs="Tahoma"/>
      <w:sz w:val="16"/>
      <w:szCs w:val="16"/>
    </w:rPr>
  </w:style>
  <w:style w:type="paragraph" w:customStyle="1" w:styleId="FR2">
    <w:name w:val="FR2"/>
    <w:rsid w:val="00B46549"/>
    <w:pPr>
      <w:widowControl w:val="0"/>
      <w:snapToGrid w:val="0"/>
      <w:spacing w:before="360" w:after="0" w:line="240" w:lineRule="auto"/>
      <w:ind w:left="132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12"/>
  </w:style>
  <w:style w:type="paragraph" w:styleId="Stopka">
    <w:name w:val="footer"/>
    <w:basedOn w:val="Normalny"/>
    <w:link w:val="StopkaZnak"/>
    <w:uiPriority w:val="99"/>
    <w:unhideWhenUsed/>
    <w:rsid w:val="0019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06AA-773B-4030-A5FF-A23543C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6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Łęcki-Orłow</dc:creator>
  <cp:lastModifiedBy>Elzbieta Sandomierska</cp:lastModifiedBy>
  <cp:revision>2</cp:revision>
  <dcterms:created xsi:type="dcterms:W3CDTF">2019-04-17T08:15:00Z</dcterms:created>
  <dcterms:modified xsi:type="dcterms:W3CDTF">2019-04-17T08:15:00Z</dcterms:modified>
</cp:coreProperties>
</file>